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7E31F90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5174857D" w14:textId="77777777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6AC967C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5E2C7676" w14:textId="77777777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15B507FA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B9E3D9D" w14:textId="77777777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10AE9C76" w14:textId="77777777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101CA216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5CFFC2A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5ADA9F43" w14:textId="7777777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06C67553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3582EA2E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0AEF133B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7A5EA56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1BFD21B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5903182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6C2BCF3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57D7B13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08B7276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756FAE1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5876F5C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6C0E26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10BBAD2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0C1724A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684A28AB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00071346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14897D67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2A7B0E2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DDB41C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F76E1E1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EC4613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ED3153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52E281D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569C66F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9277C6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ADC77B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6E9DB2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799C9329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3DC3AC57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068F9426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D33229D" w14:textId="7777777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7BCA1AA3" w14:textId="77777777" w:rsidTr="002F34E5">
        <w:trPr>
          <w:trHeight w:val="398"/>
        </w:trPr>
        <w:tc>
          <w:tcPr>
            <w:tcW w:w="5057" w:type="dxa"/>
            <w:gridSpan w:val="6"/>
          </w:tcPr>
          <w:p w14:paraId="16B74E2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113D67F7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0C6F8A08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136CC9FE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F8DC29B" w14:textId="77777777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02E21656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2E0F0097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109676BA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7557730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24CA606E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549669C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367F8176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2ED927C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2963F272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39ECB86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7A58D760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3D4B878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59AC6B8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DC64CAB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B78356D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DA699CB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B67030B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96B278D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0DB0C2ED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5BD82282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2467F4AB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5132AE93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20602B40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78A1D9D5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22035C" w14:textId="7777777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0AE7C5F4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7F5A71E7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742EC96B" w14:textId="7777777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1F2169E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6567A97A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BD0A833" w14:textId="77777777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1ED17AFB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71B2F35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54DD934C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5368AC9D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354E489F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792EA83F" w14:textId="77777777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0DF9701A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71C629C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1744D7ED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3D916DE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26FFC766" w14:textId="77777777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0058F504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0F31BBDE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0200E6AE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779E4912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0E6629A9" w14:textId="77777777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1149CDF1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6FBC4BE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25B8D8A1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3F5B5628" w14:textId="77777777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2E0502D1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3D401E8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576E4B00" w14:textId="77777777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6FA3044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5FE037F2" w14:textId="77777777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12030FC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37CF3860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23B27F36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1C70746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B6EB4F1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B03E633" w14:textId="77777777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03663CAF" w14:textId="77777777" w:rsidTr="006F4560">
        <w:trPr>
          <w:trHeight w:val="739"/>
        </w:trPr>
        <w:tc>
          <w:tcPr>
            <w:tcW w:w="8926" w:type="dxa"/>
            <w:gridSpan w:val="12"/>
          </w:tcPr>
          <w:p w14:paraId="5BE7DD40" w14:textId="77777777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</w:sdtPr>
          <w:sdtEndPr/>
          <w:sdtContent>
            <w:tc>
              <w:tcPr>
                <w:tcW w:w="1134" w:type="dxa"/>
              </w:tcPr>
              <w:p w14:paraId="691FC8C6" w14:textId="77777777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409F60CC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0432B682" w14:textId="77777777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28903DCB" w14:textId="77777777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74F502C3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3D5159F6" w14:textId="77777777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7951CA95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7677EF38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6D7480F4" w14:textId="77777777" w:rsidTr="00696DBE">
              <w:trPr>
                <w:trHeight w:val="425"/>
              </w:trPr>
              <w:tc>
                <w:tcPr>
                  <w:tcW w:w="454" w:type="dxa"/>
                </w:tcPr>
                <w:p w14:paraId="72212543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7C9F6729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0A45786C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262989B3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944FED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2ECAFDE8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C7B79B5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67F8F915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55787CC9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A5802EA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29840874" w14:textId="77777777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9450EB3" w14:textId="7777777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0BDB0DF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51D5A300" w14:textId="77777777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538C8D6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6DB49EB0" w14:textId="7777777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23D12794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2E7DA02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24767713" w14:textId="77777777" w:rsidR="00CF373A" w:rsidRPr="00D545C0" w:rsidRDefault="00332FB1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FC2EB7E" w14:textId="77777777" w:rsidR="00CF373A" w:rsidRPr="00D545C0" w:rsidRDefault="00332FB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5491BEB5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29E81456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760EA3A" w14:textId="77777777" w:rsidR="00CF373A" w:rsidRPr="00D545C0" w:rsidRDefault="00332FB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C069BBE" w14:textId="77777777" w:rsidR="00CF373A" w:rsidRPr="00D545C0" w:rsidRDefault="00332FB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D6303EE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764E1B2A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2D750C4D" w14:textId="77777777" w:rsidR="00CF373A" w:rsidRPr="00D545C0" w:rsidRDefault="00332FB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E65AB21" w14:textId="77777777" w:rsidR="00CF373A" w:rsidRPr="00D545C0" w:rsidRDefault="00332FB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2298689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A9A8D83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633C271" w14:textId="77777777" w:rsidR="00CF373A" w:rsidRPr="00D545C0" w:rsidRDefault="00332FB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AB73999" w14:textId="77777777" w:rsidR="00CF373A" w:rsidRPr="00D545C0" w:rsidRDefault="00332FB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3793E9B0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E1B1B72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00F8D0EA" w14:textId="77777777" w:rsidR="00CF373A" w:rsidRPr="00D545C0" w:rsidRDefault="00332FB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4735515" w14:textId="77777777" w:rsidR="00CF373A" w:rsidRPr="00D545C0" w:rsidRDefault="00332FB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74BD0FDB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078C8D3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32EDC10C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14163029" w14:textId="77777777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32424214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A28F243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6613C3A5" w14:textId="77777777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1F458C6D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59A53C8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1FE2C4D1" w14:textId="77777777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22560928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3310B0A9" w14:textId="77777777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83D9C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9A9FB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913F249" w14:textId="77777777" w:rsidR="00336711" w:rsidRPr="00D545C0" w:rsidRDefault="00332FB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D42B76E" w14:textId="77777777" w:rsidR="00336711" w:rsidRPr="00D545C0" w:rsidRDefault="00332FB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B793558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4470AA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46F79B6" w14:textId="77777777" w:rsidR="00336711" w:rsidRPr="00D545C0" w:rsidRDefault="00332FB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39D0FEF" w14:textId="77777777" w:rsidR="00336711" w:rsidRPr="00D545C0" w:rsidRDefault="00332FB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71EEC516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14002B91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5940ECC" w14:textId="77777777" w:rsidR="00336711" w:rsidRPr="00D545C0" w:rsidRDefault="00332FB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C089FFE" w14:textId="77777777" w:rsidR="00336711" w:rsidRPr="00D545C0" w:rsidRDefault="00332FB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50991E6A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00BD9E5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1B31E9B" w14:textId="77777777" w:rsidR="00336711" w:rsidRPr="00D545C0" w:rsidRDefault="00332FB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FA9CFE4" w14:textId="77777777" w:rsidR="00336711" w:rsidRPr="00D545C0" w:rsidRDefault="00332FB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711E1BF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D30B861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72B4DEB6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2B24559C" w14:textId="77777777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2BF50B0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692B4456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1FD0DDC9" w14:textId="77777777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2AD930A0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09A35644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3BE98BC2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53349334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5A311870" w14:textId="77777777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288361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74867C2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23001C24" w14:textId="77777777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56445A48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08E5D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FC12AA8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78C6E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309961A3" w14:textId="77777777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7437F56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6FBFBFE1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0B7382C2" w14:textId="77777777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696C0319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1461A646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2A3106DD" w14:textId="77777777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35E103F5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55CD1DC3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01347DDC" w14:textId="77777777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lastRenderedPageBreak/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2A649EC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38FBAE90" w14:textId="77777777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7D1159D6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712B4726" w14:textId="77777777" w:rsidR="00A37E26" w:rsidRPr="00D545C0" w:rsidRDefault="00332FB1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2455725F" w14:textId="77777777" w:rsidR="00A37E26" w:rsidRPr="00D545C0" w:rsidRDefault="00332FB1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01A29BE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1DB050D8" w14:textId="77777777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61E9E1A4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56C00523" w14:textId="77777777" w:rsidR="00E3097C" w:rsidRPr="00D545C0" w:rsidRDefault="00332FB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1F91E283" w14:textId="77777777" w:rsidR="00E3097C" w:rsidRPr="00D545C0" w:rsidRDefault="00332FB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3AAB8A6A" w14:textId="77777777" w:rsidR="00E3097C" w:rsidRPr="00D545C0" w:rsidRDefault="00332FB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751D08F0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64824850" w14:textId="77777777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5822F59A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5ECE442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BFDA899" w14:textId="77777777" w:rsidR="00E3097C" w:rsidRPr="00D545C0" w:rsidRDefault="00332FB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D39A95B" w14:textId="77777777" w:rsidR="00E3097C" w:rsidRPr="00D545C0" w:rsidRDefault="00332FB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334827EC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035045D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CF54173" w14:textId="77777777" w:rsidR="00FC7184" w:rsidRPr="00D545C0" w:rsidRDefault="00332FB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7DC8E34" w14:textId="77777777" w:rsidR="00FC7184" w:rsidRPr="00D545C0" w:rsidRDefault="00332FB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B20147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2306A10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661E624" w14:textId="77777777" w:rsidR="00FC7184" w:rsidRPr="00D545C0" w:rsidRDefault="00332FB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4C6D682" w14:textId="77777777" w:rsidR="00FC7184" w:rsidRPr="00D545C0" w:rsidRDefault="00332FB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5DBFB296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28BEE264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DFFEE25" w14:textId="77777777" w:rsidR="00FC7184" w:rsidRPr="00D545C0" w:rsidRDefault="00332FB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E5FD6CA" w14:textId="77777777" w:rsidR="00FC7184" w:rsidRPr="00D545C0" w:rsidRDefault="00332FB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3C1B2846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1E330EF8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7D1F7D8" w14:textId="77777777" w:rsidR="00FC7184" w:rsidRPr="00D545C0" w:rsidRDefault="00332FB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D1DD257" w14:textId="77777777" w:rsidR="00FC7184" w:rsidRPr="00D545C0" w:rsidRDefault="00332FB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6FB33A4E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8E4E90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00CBDAEE" w14:textId="77777777" w:rsidR="00D914DA" w:rsidRPr="00D545C0" w:rsidRDefault="00332FB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79A90D6" w14:textId="77777777" w:rsidR="00D914DA" w:rsidRPr="00D545C0" w:rsidRDefault="00332FB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2BE4F08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9D0C280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8C289FB" w14:textId="77777777" w:rsidR="00D914DA" w:rsidRPr="00D545C0" w:rsidRDefault="00332FB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A344817" w14:textId="77777777" w:rsidR="00D914DA" w:rsidRPr="00D545C0" w:rsidRDefault="00332FB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06300280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29EAB3FC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C07885D" w14:textId="77777777" w:rsidR="00FC7184" w:rsidRPr="00D545C0" w:rsidRDefault="00332FB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8072C01" w14:textId="77777777" w:rsidR="00FC7184" w:rsidRPr="00D545C0" w:rsidRDefault="00332FB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2943AC18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7ADC9DB2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C9AB484" w14:textId="77777777" w:rsidR="004F06D8" w:rsidRPr="00D545C0" w:rsidRDefault="00332FB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60C19B9" w14:textId="77777777" w:rsidR="004F06D8" w:rsidRPr="00D545C0" w:rsidRDefault="00332FB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0ED2B065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242DDF0D" w14:textId="77777777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7DCFAFAB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C5CEC9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169AC26C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A217510" w14:textId="77777777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0094B9C3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64A7243C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B260D0D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6067116F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23932E61" w14:textId="77777777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E28D0B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6D14B320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AB07BA6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EDC6463" w14:textId="77777777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zakresie produkcji podstawowej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803E443" w14:textId="77777777" w:rsidR="00A13441" w:rsidRPr="00D545C0" w:rsidRDefault="00332FB1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8589DF5" w14:textId="77777777" w:rsidR="00A13441" w:rsidRPr="00D545C0" w:rsidRDefault="00332FB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203A8614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F845942" w14:textId="77777777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611D88" w14:textId="77777777" w:rsidR="00A13441" w:rsidRPr="00D545C0" w:rsidRDefault="00332FB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FB6BB40" w14:textId="77777777" w:rsidR="00A13441" w:rsidRPr="00D545C0" w:rsidRDefault="00332FB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63D703D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0036829D" w14:textId="7777777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2A89E5C6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3E07BEA3" w14:textId="77777777" w:rsidR="00E84487" w:rsidRPr="00D545C0" w:rsidRDefault="00332FB1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A293959" w14:textId="77777777" w:rsidR="00E84487" w:rsidRPr="00D545C0" w:rsidRDefault="00332FB1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5452478C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074099A0" w14:textId="77777777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56030AA6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738F9714" w14:textId="77777777" w:rsidR="00EB16A8" w:rsidRPr="00D545C0" w:rsidRDefault="00332FB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66A3D692" w14:textId="77777777" w:rsidR="00EB16A8" w:rsidRPr="00D545C0" w:rsidRDefault="00332FB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366B8611" w14:textId="77777777" w:rsidR="00EB16A8" w:rsidRPr="00D545C0" w:rsidRDefault="00332FB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05B1C18E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DBC5F4A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EA083AE" w14:textId="77777777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EE89654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BDC18D7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37437221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0F5B2913" w14:textId="77777777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F9C51F1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317E269E" w14:textId="77777777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12FBC4DF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3B005C86" w14:textId="77777777" w:rsidR="00280B18" w:rsidRPr="00D545C0" w:rsidRDefault="00332FB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17EA4F95" w14:textId="77777777" w:rsidR="00280B18" w:rsidRPr="00D545C0" w:rsidRDefault="00332FB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5A922A98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5FBC6C43" w14:textId="77777777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62A8068B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3478E468" w14:textId="77777777" w:rsidR="00921110" w:rsidRPr="00D545C0" w:rsidRDefault="00332FB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1CDF45CC" w14:textId="77777777" w:rsidR="00921110" w:rsidRPr="00D545C0" w:rsidRDefault="00332FB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3C8558AF" w14:textId="77777777" w:rsidR="00921110" w:rsidRPr="00D545C0" w:rsidRDefault="00332FB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7267E234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630FDB96" w14:textId="77777777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6A639DF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165DE77E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2B869754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65684116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6B95E572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70903B4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683FE099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75982F83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7CF028F7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0AAEE904" w14:textId="77777777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732DF659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550A181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1509E5E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CD84115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1F45A0AB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D317206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0631D867" w14:textId="77777777" w:rsidTr="0034299B">
        <w:trPr>
          <w:trHeight w:val="397"/>
        </w:trPr>
        <w:tc>
          <w:tcPr>
            <w:tcW w:w="559" w:type="dxa"/>
            <w:noWrap/>
          </w:tcPr>
          <w:p w14:paraId="2460954D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284C715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17A492D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1FA2D89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55CDEF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16E1B09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6B3FB5E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5F489AEB" w14:textId="77777777" w:rsidTr="0034299B">
        <w:trPr>
          <w:trHeight w:val="397"/>
        </w:trPr>
        <w:tc>
          <w:tcPr>
            <w:tcW w:w="559" w:type="dxa"/>
            <w:noWrap/>
          </w:tcPr>
          <w:p w14:paraId="4147A28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743347A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6E516C8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4BD1E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2654963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1614793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2A7B827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69C286A9" w14:textId="77777777" w:rsidTr="0034299B">
        <w:trPr>
          <w:trHeight w:val="397"/>
        </w:trPr>
        <w:tc>
          <w:tcPr>
            <w:tcW w:w="559" w:type="dxa"/>
            <w:noWrap/>
          </w:tcPr>
          <w:p w14:paraId="7F6C1018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6FB26A0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2A9B159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1A991E59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7F2E0EE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24FE943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5588521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105744D9" w14:textId="77777777" w:rsidTr="0034299B">
        <w:trPr>
          <w:trHeight w:val="397"/>
        </w:trPr>
        <w:tc>
          <w:tcPr>
            <w:tcW w:w="559" w:type="dxa"/>
            <w:noWrap/>
          </w:tcPr>
          <w:p w14:paraId="66B4EBB7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5C3C20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01F6FAE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7B055061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15E983D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3A7491F9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2510CB6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2EF2FFD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7EF8EEED" w14:textId="77777777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3636681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3B4DE426" w14:textId="77777777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25BA4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6044DFFF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D523412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65A468BC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6F52D819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5839352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5194FC3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7558251F" w14:textId="77777777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700257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5B9D923D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5CDB63E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6BA966D8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783367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6794836F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2C76D5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0FCCE705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5B3918C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77BAFAEC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07374FD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3878A3F9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7F7482D6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6FFEB069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18C2AD06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3FA9F35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33CC4CC5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65CA0D5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75E8246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13696AA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136E8ED0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134454E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E2C444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646EF19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3F7AC89C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322540C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0F365345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A2709D1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5A31F8EA" w14:textId="77777777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80B761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56B0647A" w14:textId="77777777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248032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7ABDF4B1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1D9F1225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64612E2C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7F35423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39396DCD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6B363234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930E1D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354ACC8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6275268F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435514B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20990DF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407784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7A87C5B1" w14:textId="77777777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5B8169B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37282094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5FAE2757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769027E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19769DCB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1238F37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135864E6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29DD8A8A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0C3A0BA6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5320F3EE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3318A28E" w14:textId="77777777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182B1164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323AE334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4746F874" w14:textId="77777777" w:rsidR="002F34E5" w:rsidRPr="00D545C0" w:rsidRDefault="002F34E5" w:rsidP="00AD272C">
      <w:pPr>
        <w:sectPr w:rsidR="002F34E5" w:rsidRPr="00D545C0" w:rsidSect="00724F78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54ACA24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08B64CCA" w14:textId="77777777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329BE40A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7DDA1671" w14:textId="77777777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7D14F15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21881832" w14:textId="77777777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5F6EAD7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277C1CEE" w14:textId="77777777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27E51A7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3401108F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7EE1408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1B35ED67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1BCD49E6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2275C9D9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57638088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2D98BBA5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1F46C836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3F675" w14:textId="77777777" w:rsidR="00332FB1" w:rsidRDefault="00332FB1" w:rsidP="00021B4B">
      <w:pPr>
        <w:spacing w:after="0" w:line="240" w:lineRule="auto"/>
      </w:pPr>
      <w:r>
        <w:separator/>
      </w:r>
    </w:p>
  </w:endnote>
  <w:endnote w:type="continuationSeparator" w:id="0">
    <w:p w14:paraId="20190F5A" w14:textId="77777777" w:rsidR="00332FB1" w:rsidRDefault="00332FB1" w:rsidP="00021B4B">
      <w:pPr>
        <w:spacing w:after="0" w:line="240" w:lineRule="auto"/>
      </w:pPr>
      <w:r>
        <w:continuationSeparator/>
      </w:r>
    </w:p>
  </w:endnote>
  <w:endnote w:id="1">
    <w:p w14:paraId="4EA5773F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3CDC901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748FB064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476EF2D3" w14:textId="77777777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0666644B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21224A58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3B8AD52E" w14:textId="7777777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58211CED" w14:textId="77777777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095F9A6D" w14:textId="77777777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33B3F169" w14:textId="77777777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19410A43" w14:textId="77777777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6F3359E5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200C90D1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1D1C67B0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65C28288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72169310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6714D016" w14:textId="77777777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247FBED3" w14:textId="77777777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AA424DD" w14:textId="77777777" w:rsidR="00353FED" w:rsidRPr="002237EA" w:rsidRDefault="00534E22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53FED"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3A75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626D68D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0FF80" w14:textId="77777777" w:rsidR="00332FB1" w:rsidRDefault="00332FB1" w:rsidP="00021B4B">
      <w:pPr>
        <w:spacing w:after="0" w:line="240" w:lineRule="auto"/>
      </w:pPr>
      <w:r>
        <w:separator/>
      </w:r>
    </w:p>
  </w:footnote>
  <w:footnote w:type="continuationSeparator" w:id="0">
    <w:p w14:paraId="4E6AC998" w14:textId="77777777" w:rsidR="00332FB1" w:rsidRDefault="00332FB1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6496" w14:textId="77777777" w:rsidR="005A3A75" w:rsidRPr="00D545C0" w:rsidRDefault="005A3A75" w:rsidP="005A3A75">
    <w:pPr>
      <w:pStyle w:val="OZNZACZNIKAwskazanienrzacznika"/>
    </w:pPr>
    <w:r w:rsidRPr="00D545C0">
      <w:t>Załącznik nr 1</w:t>
    </w:r>
    <w:r>
      <w:t xml:space="preserve"> do wniosku KFS</w:t>
    </w:r>
  </w:p>
  <w:p w14:paraId="17289FF1" w14:textId="77777777" w:rsidR="005A3A75" w:rsidRDefault="005A3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21546741">
    <w:abstractNumId w:val="3"/>
  </w:num>
  <w:num w:numId="2" w16cid:durableId="618872739">
    <w:abstractNumId w:val="1"/>
  </w:num>
  <w:num w:numId="3" w16cid:durableId="559486962">
    <w:abstractNumId w:val="5"/>
  </w:num>
  <w:num w:numId="4" w16cid:durableId="1005982881">
    <w:abstractNumId w:val="4"/>
  </w:num>
  <w:num w:numId="5" w16cid:durableId="2141192352">
    <w:abstractNumId w:val="11"/>
  </w:num>
  <w:num w:numId="6" w16cid:durableId="1776056644">
    <w:abstractNumId w:val="13"/>
  </w:num>
  <w:num w:numId="7" w16cid:durableId="1489319607">
    <w:abstractNumId w:val="12"/>
  </w:num>
  <w:num w:numId="8" w16cid:durableId="1095173148">
    <w:abstractNumId w:val="2"/>
  </w:num>
  <w:num w:numId="9" w16cid:durableId="1841003050">
    <w:abstractNumId w:val="8"/>
  </w:num>
  <w:num w:numId="10" w16cid:durableId="369115511">
    <w:abstractNumId w:val="9"/>
  </w:num>
  <w:num w:numId="11" w16cid:durableId="587542095">
    <w:abstractNumId w:val="7"/>
  </w:num>
  <w:num w:numId="12" w16cid:durableId="1156334228">
    <w:abstractNumId w:val="6"/>
  </w:num>
  <w:num w:numId="13" w16cid:durableId="523326275">
    <w:abstractNumId w:val="0"/>
  </w:num>
  <w:num w:numId="14" w16cid:durableId="1619144124">
    <w:abstractNumId w:val="14"/>
  </w:num>
  <w:num w:numId="15" w16cid:durableId="7607011">
    <w:abstractNumId w:val="10"/>
  </w:num>
  <w:num w:numId="16" w16cid:durableId="16594576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25451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2FB1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719D7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34E22"/>
    <w:rsid w:val="00544A83"/>
    <w:rsid w:val="00544D0B"/>
    <w:rsid w:val="00563D35"/>
    <w:rsid w:val="00565C23"/>
    <w:rsid w:val="00570946"/>
    <w:rsid w:val="00577D92"/>
    <w:rsid w:val="00590835"/>
    <w:rsid w:val="00590AB8"/>
    <w:rsid w:val="00597666"/>
    <w:rsid w:val="005A354C"/>
    <w:rsid w:val="005A3A75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7E63B1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0A6B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A2E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EC918"/>
  <w15:docId w15:val="{7E1095C5-6E7E-47FF-828A-B32BEBD7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BDF23B2-B1C7-416D-A98B-6EA668117E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0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choń</dc:creator>
  <cp:lastModifiedBy>PUP Nowa Sól</cp:lastModifiedBy>
  <cp:revision>2</cp:revision>
  <dcterms:created xsi:type="dcterms:W3CDTF">2026-03-24T11:52:00Z</dcterms:created>
  <dcterms:modified xsi:type="dcterms:W3CDTF">2026-03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